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91-2025 i Lycksele kommun</w:t>
      </w:r>
    </w:p>
    <w:p>
      <w:r>
        <w:t>Detta dokument behandlar höga naturvärden i avverkningsanmälan A 30691-2025 i Lycksele kommun. Denna avverkningsanmälan inkom 2025-06-23 12:58:09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kolfl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0691-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71, E 680193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